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0E334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CB40CD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CB40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CB40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CB40CD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A1379B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CA4E4D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BE20D4" w:rsidRPr="002141F1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49381687" w:history="1">
            <w:r w:rsidR="00BE20D4" w:rsidRPr="002141F1">
              <w:rPr>
                <w:rStyle w:val="Hyperlink"/>
                <w:noProof/>
                <w:lang w:val="en-GB"/>
              </w:rPr>
              <w:t>1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Purpose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7 \h </w:instrText>
            </w:r>
            <w:r w:rsidRPr="002141F1">
              <w:rPr>
                <w:noProof/>
                <w:webHidden/>
                <w:lang w:val="en-GB"/>
              </w:rPr>
            </w:r>
            <w:r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A4E4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8" w:history="1">
            <w:r w:rsidR="00BE20D4" w:rsidRPr="002141F1">
              <w:rPr>
                <w:rStyle w:val="Hyperlink"/>
                <w:noProof/>
                <w:lang w:val="en-GB"/>
              </w:rPr>
              <w:t>2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Inputs and Output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8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A4E4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9" w:history="1">
            <w:r w:rsidR="00BE20D4" w:rsidRPr="002141F1">
              <w:rPr>
                <w:rStyle w:val="Hyperlink"/>
                <w:noProof/>
                <w:lang w:val="en-GB"/>
              </w:rPr>
              <w:t>3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Activiti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9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A4E4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0" w:history="1">
            <w:r w:rsidR="00BE20D4" w:rsidRPr="002141F1">
              <w:rPr>
                <w:rStyle w:val="Hyperlink"/>
                <w:noProof/>
                <w:lang w:val="en-GB"/>
              </w:rPr>
              <w:t>4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Tool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0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A4E4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1" w:history="1">
            <w:r w:rsidR="00BE20D4" w:rsidRPr="002141F1">
              <w:rPr>
                <w:rStyle w:val="Hyperlink"/>
                <w:noProof/>
                <w:lang w:val="en-GB"/>
              </w:rPr>
              <w:t>5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Related Process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1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CA4E4D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2" w:history="1">
            <w:r w:rsidR="00BE20D4" w:rsidRPr="002141F1">
              <w:rPr>
                <w:rStyle w:val="Hyperlink"/>
                <w:noProof/>
                <w:lang w:val="en-GB"/>
              </w:rPr>
              <w:t>6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Measur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2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CA4E4D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A1379B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0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A1379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A1379B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  <w:r>
              <w:rPr>
                <w:lang w:val="en-GB"/>
              </w:rPr>
              <w:t xml:space="preserve">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E055B0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bookmarkStart w:id="1" w:name="_GoBack"/>
            <w:bookmarkEnd w:id="1"/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49381687"/>
      <w:r w:rsidRPr="002141F1">
        <w:rPr>
          <w:lang w:val="en-GB"/>
        </w:rPr>
        <w:lastRenderedPageBreak/>
        <w:t>Purpose</w:t>
      </w:r>
      <w:bookmarkEnd w:id="3"/>
    </w:p>
    <w:p w:rsidR="00826DB7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e project progress and status. E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</w:p>
    <w:p w:rsidR="005B06DE" w:rsidRPr="002141F1" w:rsidRDefault="005B06DE">
      <w:pPr>
        <w:rPr>
          <w:lang w:val="en-GB"/>
        </w:rPr>
      </w:pPr>
      <w:r>
        <w:rPr>
          <w:lang w:val="en-GB"/>
        </w:rPr>
        <w:t>This includes actions to correct and prevent variations to the project management and technical processes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49381688"/>
      <w:r w:rsidRPr="002141F1">
        <w:rPr>
          <w:lang w:val="en-GB"/>
        </w:rPr>
        <w:t>Inputs and Outputs</w:t>
      </w:r>
      <w:bookmarkEnd w:id="4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Inputs</w:t>
      </w:r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Outputs</w:t>
      </w:r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>List of actions to correct variations to the plan, and a list of problems that their action are meant to resolv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5" w:name="_Toc349381689"/>
      <w:r w:rsidRPr="002141F1">
        <w:rPr>
          <w:lang w:val="en-GB"/>
        </w:rPr>
        <w:t>Activities</w:t>
      </w:r>
      <w:bookmarkEnd w:id="5"/>
    </w:p>
    <w:p w:rsidR="007F2436" w:rsidRDefault="007F2436" w:rsidP="007F2436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</w:p>
    <w:p w:rsidR="004F4E67" w:rsidRDefault="004F4E67" w:rsidP="004F4E67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Assessment</w:t>
      </w:r>
    </w:p>
    <w:p w:rsidR="004F4E67" w:rsidRDefault="004F4E67" w:rsidP="004F4E67">
      <w:pPr>
        <w:rPr>
          <w:lang w:val="en-US"/>
        </w:rPr>
      </w:pPr>
      <w:r>
        <w:rPr>
          <w:lang w:val="en-US"/>
        </w:rPr>
        <w:t xml:space="preserve">On a weekly basis </w:t>
      </w:r>
      <w:r w:rsidR="00A5000F">
        <w:rPr>
          <w:lang w:val="en-US"/>
        </w:rPr>
        <w:t>the Project Manager</w:t>
      </w:r>
      <w:r>
        <w:rPr>
          <w:lang w:val="en-US"/>
        </w:rPr>
        <w:t xml:space="preserve"> should be an evaluation of earned value and work done by team members comparing to project plan.</w:t>
      </w:r>
    </w:p>
    <w:p w:rsidR="004F4E67" w:rsidRDefault="004F4E67" w:rsidP="004F4E67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Control</w:t>
      </w:r>
    </w:p>
    <w:p w:rsidR="00A5000F" w:rsidRDefault="008A0C13" w:rsidP="00A5000F">
      <w:pPr>
        <w:rPr>
          <w:lang w:val="en-US"/>
        </w:rPr>
      </w:pPr>
      <w:r>
        <w:rPr>
          <w:lang w:val="en-US"/>
        </w:rPr>
        <w:t>After project assessment, i</w:t>
      </w:r>
      <w:r w:rsidR="00A5000F">
        <w:rPr>
          <w:lang w:val="en-US"/>
        </w:rPr>
        <w:t xml:space="preserve">f there are any project deviations to the plan, PM should check what tasks are out of plan and define them as risk. </w:t>
      </w:r>
    </w:p>
    <w:p w:rsidR="00A5000F" w:rsidRDefault="00A5000F" w:rsidP="004F4E67">
      <w:pPr>
        <w:rPr>
          <w:lang w:val="en-US"/>
        </w:rPr>
      </w:pP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Risk Management</w:t>
      </w:r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ther risks should be identified and listed.</w:t>
      </w:r>
    </w:p>
    <w:p w:rsidR="00DC219E" w:rsidRPr="00E70BCA" w:rsidRDefault="00DC219E" w:rsidP="00DC219E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DC219E" w:rsidRDefault="00E70BCA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mpact measures the harm to the </w:t>
      </w:r>
      <w:r w:rsidR="00872C7D">
        <w:rPr>
          <w:lang w:val="en-US"/>
        </w:rPr>
        <w:t>project</w:t>
      </w:r>
      <w:r>
        <w:rPr>
          <w:lang w:val="en-US"/>
        </w:rPr>
        <w:t xml:space="preserve"> of a missing asset.</w:t>
      </w:r>
    </w:p>
    <w:p w:rsidR="00E70BCA" w:rsidRPr="00E70BCA" w:rsidRDefault="00E70BCA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bability measures </w:t>
      </w:r>
      <w:r w:rsidR="00872C7D">
        <w:rPr>
          <w:lang w:val="en-US"/>
        </w:rPr>
        <w:t xml:space="preserve">the chance of the asset generate harm to the project. </w:t>
      </w:r>
    </w:p>
    <w:p w:rsidR="00DC219E" w:rsidRPr="00DC219E" w:rsidRDefault="00DC219E" w:rsidP="00DC219E">
      <w:pPr>
        <w:rPr>
          <w:lang w:val="en-US"/>
        </w:rPr>
      </w:pPr>
    </w:p>
    <w:p w:rsidR="00DC219E" w:rsidRDefault="00DC219E" w:rsidP="00991AA8">
      <w:pPr>
        <w:rPr>
          <w:lang w:val="en-US"/>
        </w:rPr>
      </w:pPr>
    </w:p>
    <w:p w:rsidR="00DC219E" w:rsidRDefault="00DC219E" w:rsidP="00991AA8">
      <w:pPr>
        <w:rPr>
          <w:lang w:val="en-US"/>
        </w:rPr>
      </w:pPr>
      <w:r>
        <w:rPr>
          <w:lang w:val="en-US"/>
        </w:rPr>
        <w:t>Assess the risks</w:t>
      </w:r>
    </w:p>
    <w:p w:rsidR="00991AA8" w:rsidRDefault="00A5000F" w:rsidP="00991AA8">
      <w:pPr>
        <w:rPr>
          <w:lang w:val="en-US"/>
        </w:rPr>
      </w:pPr>
      <w:r>
        <w:rPr>
          <w:lang w:val="en-US"/>
        </w:rPr>
        <w:t>Risk Manager Should Analyze the Risk and Generate a Risk Plan</w:t>
      </w:r>
    </w:p>
    <w:p w:rsidR="008A0C13" w:rsidRPr="008A0C13" w:rsidRDefault="008A0C13" w:rsidP="008A0C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isk Manger should Analyze Risk Impact and Probability of occurrence.</w:t>
      </w:r>
    </w:p>
    <w:p w:rsidR="008A0C13" w:rsidRDefault="008A0C13" w:rsidP="008A0C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eam should discuss possible alternatives to mitigate the risk.</w:t>
      </w:r>
    </w:p>
    <w:p w:rsidR="008A0C13" w:rsidRPr="009626B2" w:rsidRDefault="008A0C13" w:rsidP="008A0C1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isk Manager and Project Manager should select the appropriate correction</w:t>
      </w: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 </w:t>
      </w:r>
      <w:r w:rsidR="00BC3425">
        <w:rPr>
          <w:lang w:val="en-US"/>
        </w:rPr>
        <w:t>during the next work cycle.</w:t>
      </w:r>
    </w:p>
    <w:p w:rsidR="00E01BD3" w:rsidRDefault="00E01BD3" w:rsidP="007F2436">
      <w:pPr>
        <w:rPr>
          <w:lang w:val="en-US"/>
        </w:rPr>
      </w:pPr>
    </w:p>
    <w:p w:rsidR="009626B2" w:rsidRDefault="009626B2" w:rsidP="007F2436">
      <w:pPr>
        <w:rPr>
          <w:lang w:val="en-US"/>
        </w:rPr>
      </w:pPr>
      <w:r>
        <w:rPr>
          <w:lang w:val="en-US"/>
        </w:rPr>
        <w:t>Possible mitigations:</w:t>
      </w:r>
    </w:p>
    <w:p w:rsidR="009626B2" w:rsidRDefault="009626B2" w:rsidP="009626B2">
      <w:pPr>
        <w:pStyle w:val="ListParagraph"/>
        <w:numPr>
          <w:ilvl w:val="0"/>
          <w:numId w:val="8"/>
        </w:numPr>
        <w:rPr>
          <w:lang w:val="en-US"/>
        </w:rPr>
      </w:pPr>
      <w:r w:rsidRPr="009626B2">
        <w:rPr>
          <w:lang w:val="en-US"/>
        </w:rPr>
        <w:t>Ignore Risk</w:t>
      </w:r>
    </w:p>
    <w:p w:rsidR="009626B2" w:rsidRDefault="009626B2" w:rsidP="009626B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move Feature</w:t>
      </w:r>
    </w:p>
    <w:p w:rsidR="009626B2" w:rsidRDefault="009626B2" w:rsidP="009626B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9626B2" w:rsidRPr="009626B2" w:rsidRDefault="009626B2" w:rsidP="009626B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lan</w:t>
      </w:r>
    </w:p>
    <w:p w:rsidR="009626B2" w:rsidRDefault="009626B2" w:rsidP="007F2436">
      <w:pPr>
        <w:rPr>
          <w:lang w:val="en-US"/>
        </w:rPr>
      </w:pPr>
      <w:r>
        <w:rPr>
          <w:lang w:val="en-US"/>
        </w:rPr>
        <w:tab/>
      </w:r>
    </w:p>
    <w:p w:rsidR="009626B2" w:rsidRDefault="009626B2" w:rsidP="007F2436">
      <w:pPr>
        <w:rPr>
          <w:lang w:val="en-US"/>
        </w:rPr>
      </w:pPr>
      <w:r>
        <w:rPr>
          <w:lang w:val="en-US"/>
        </w:rPr>
        <w:tab/>
      </w:r>
    </w:p>
    <w:p w:rsidR="009626B2" w:rsidRDefault="009626B2" w:rsidP="007F2436">
      <w:pPr>
        <w:rPr>
          <w:lang w:val="en-US"/>
        </w:rPr>
      </w:pPr>
    </w:p>
    <w:p w:rsidR="00E01BD3" w:rsidRDefault="00E01BD3" w:rsidP="007F2436">
      <w:pPr>
        <w:rPr>
          <w:lang w:val="en-US"/>
        </w:rPr>
      </w:pPr>
      <w:r>
        <w:rPr>
          <w:lang w:val="en-US"/>
        </w:rPr>
        <w:t>When do Risks are Identified</w:t>
      </w:r>
    </w:p>
    <w:p w:rsidR="00E01BD3" w:rsidRDefault="00E01BD3" w:rsidP="007F2436">
      <w:pPr>
        <w:rPr>
          <w:lang w:val="en-US"/>
        </w:rPr>
      </w:pPr>
    </w:p>
    <w:p w:rsidR="00E01BD3" w:rsidRPr="007F2436" w:rsidRDefault="00E01BD3" w:rsidP="007F2436">
      <w:pPr>
        <w:rPr>
          <w:lang w:val="en-US"/>
        </w:rPr>
      </w:pPr>
      <w:r>
        <w:rPr>
          <w:lang w:val="en-US"/>
        </w:rPr>
        <w:t xml:space="preserve">Calculate Probability of impact - </w:t>
      </w:r>
      <w:proofErr w:type="spellStart"/>
      <w:r>
        <w:rPr>
          <w:lang w:val="en-US"/>
        </w:rPr>
        <w:t>Rik</w:t>
      </w:r>
      <w:proofErr w:type="spellEnd"/>
    </w:p>
    <w:p w:rsidR="00BE20D4" w:rsidRDefault="007F2436" w:rsidP="007F2436">
      <w:pPr>
        <w:rPr>
          <w:lang w:val="en-US"/>
        </w:rPr>
      </w:pPr>
      <w:r w:rsidRPr="007F2436">
        <w:rPr>
          <w:lang w:val="en-US"/>
        </w:rPr>
        <w:lastRenderedPageBreak/>
        <w:t xml:space="preserve">The main activities associated with this process will be the </w:t>
      </w:r>
      <w:r>
        <w:rPr>
          <w:lang w:val="en-US"/>
        </w:rPr>
        <w:t>project monitoring, project control, project assessment and project closure</w:t>
      </w:r>
      <w:r w:rsidRPr="007F2436">
        <w:rPr>
          <w:lang w:val="en-US"/>
        </w:rPr>
        <w:t>.</w:t>
      </w:r>
      <w:r w:rsidR="005C681B">
        <w:rPr>
          <w:lang w:val="en-US"/>
        </w:rPr>
        <w:t xml:space="preserve"> It will be made by a person with manager role. </w:t>
      </w:r>
    </w:p>
    <w:p w:rsidR="00FF1B48" w:rsidRPr="00C4465C" w:rsidRDefault="00FF1B48" w:rsidP="00C4465C">
      <w:pPr>
        <w:rPr>
          <w:b/>
          <w:lang w:val="en-US"/>
        </w:rPr>
      </w:pPr>
      <w:r w:rsidRPr="00C4465C">
        <w:rPr>
          <w:b/>
          <w:lang w:val="en-US"/>
        </w:rPr>
        <w:t>Project Monitoring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monitor the global execution of the project, providing a report for publish and presentation to the team and any external identity. </w:t>
      </w:r>
    </w:p>
    <w:p w:rsidR="00FF1B48" w:rsidRDefault="00EC4FB0" w:rsidP="00FF1B48">
      <w:pPr>
        <w:rPr>
          <w:lang w:val="en-US"/>
        </w:rPr>
      </w:pPr>
      <w:r>
        <w:rPr>
          <w:lang w:val="en-US"/>
        </w:rPr>
        <w:t>The Team Members must determine the schedule status.</w:t>
      </w:r>
    </w:p>
    <w:p w:rsidR="00EC4FB0" w:rsidRDefault="00EC4FB0" w:rsidP="00EC4F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termine if an activity should be completed but is not.</w:t>
      </w:r>
    </w:p>
    <w:p w:rsidR="00C400D3" w:rsidRDefault="00EC4FB0" w:rsidP="00EC4F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n activity is behind schedule, work with the individuals assigned to that activity to see what is happening.</w:t>
      </w:r>
    </w:p>
    <w:p w:rsidR="00C400D3" w:rsidRDefault="00C400D3" w:rsidP="00C400D3">
      <w:pPr>
        <w:rPr>
          <w:lang w:val="en-US"/>
        </w:rPr>
      </w:pPr>
      <w:r>
        <w:rPr>
          <w:lang w:val="en-US"/>
        </w:rPr>
        <w:t>The Project Manager should check if everyone will finish their tasks within expectations.</w:t>
      </w:r>
    </w:p>
    <w:p w:rsidR="00EC4FB0" w:rsidRDefault="00C400D3" w:rsidP="00C400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valuate the remaining work to check if the project will be completed within the planned effort and duration.</w:t>
      </w:r>
    </w:p>
    <w:p w:rsidR="00C400D3" w:rsidRDefault="00C400D3" w:rsidP="00C400D3">
      <w:pPr>
        <w:rPr>
          <w:lang w:val="en-US"/>
        </w:rPr>
      </w:pPr>
      <w:r>
        <w:rPr>
          <w:lang w:val="en-US"/>
        </w:rPr>
        <w:t>Take corrective actions, if needed.</w:t>
      </w:r>
    </w:p>
    <w:p w:rsidR="00C400D3" w:rsidRPr="00C400D3" w:rsidRDefault="00C400D3" w:rsidP="00C400D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activities not meeting schedule then </w:t>
      </w:r>
      <w:r w:rsidR="001869C6">
        <w:rPr>
          <w:lang w:val="en-US"/>
        </w:rPr>
        <w:t>there should be a new planning according to Project Planning Process.</w:t>
      </w:r>
    </w:p>
    <w:p w:rsidR="00FF1B48" w:rsidRPr="00C4465C" w:rsidRDefault="00FF1B48" w:rsidP="00C4465C">
      <w:pPr>
        <w:rPr>
          <w:b/>
          <w:lang w:val="en-US"/>
        </w:rPr>
      </w:pPr>
      <w:r w:rsidRPr="00C4465C">
        <w:rPr>
          <w:b/>
          <w:lang w:val="en-US"/>
        </w:rPr>
        <w:t>Project Control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analyze and resolve some problems that </w:t>
      </w:r>
      <w:r w:rsidR="00187F1F">
        <w:rPr>
          <w:lang w:val="en-US"/>
        </w:rPr>
        <w:t>occurs</w:t>
      </w:r>
      <w:r>
        <w:rPr>
          <w:lang w:val="en-US"/>
        </w:rPr>
        <w:t xml:space="preserve"> during the </w:t>
      </w:r>
      <w:r w:rsidR="00187F1F">
        <w:rPr>
          <w:lang w:val="en-US"/>
        </w:rPr>
        <w:t>execution</w:t>
      </w:r>
      <w:r>
        <w:rPr>
          <w:lang w:val="en-US"/>
        </w:rPr>
        <w:t xml:space="preserve"> of the project. That resolution involves changes to plans and their respective documentation.</w:t>
      </w:r>
    </w:p>
    <w:p w:rsidR="005C681B" w:rsidRDefault="005C681B" w:rsidP="00FF1B48">
      <w:pPr>
        <w:rPr>
          <w:lang w:val="en-US"/>
        </w:rPr>
      </w:pPr>
      <w:r>
        <w:rPr>
          <w:lang w:val="en-US"/>
        </w:rPr>
        <w:t xml:space="preserve">It also includes </w:t>
      </w:r>
      <w:r w:rsidR="00187F1F">
        <w:rPr>
          <w:lang w:val="en-US"/>
        </w:rPr>
        <w:t>the creation of a report with the progress of the project and solutions to the lack of progress.</w:t>
      </w:r>
    </w:p>
    <w:p w:rsidR="00FF1B48" w:rsidRDefault="00FF1B48" w:rsidP="00FF1B48">
      <w:pPr>
        <w:rPr>
          <w:lang w:val="en-US"/>
        </w:rPr>
      </w:pPr>
    </w:p>
    <w:p w:rsidR="00FF1B48" w:rsidRPr="00C4465C" w:rsidRDefault="00FF1B48" w:rsidP="00C4465C">
      <w:pPr>
        <w:rPr>
          <w:b/>
          <w:lang w:val="en-US"/>
        </w:rPr>
      </w:pPr>
      <w:r w:rsidRPr="00C4465C">
        <w:rPr>
          <w:b/>
          <w:lang w:val="en-US"/>
        </w:rPr>
        <w:t>Project Assessment</w:t>
      </w:r>
    </w:p>
    <w:p w:rsidR="00FF1B48" w:rsidRDefault="00942243" w:rsidP="00FF1B48">
      <w:pPr>
        <w:rPr>
          <w:lang w:val="en-US"/>
        </w:rPr>
      </w:pPr>
      <w:r>
        <w:rPr>
          <w:lang w:val="en-US"/>
        </w:rPr>
        <w:t>The manager will ensure that the software plans and products are ev</w:t>
      </w:r>
      <w:r w:rsidR="00B31A9B">
        <w:rPr>
          <w:lang w:val="en-US"/>
        </w:rPr>
        <w:t>aluating according the required, to ensure that everything are going well.</w:t>
      </w:r>
    </w:p>
    <w:p w:rsidR="00FF1B48" w:rsidRDefault="00FF1B48" w:rsidP="00FF1B48">
      <w:pPr>
        <w:rPr>
          <w:lang w:val="en-US"/>
        </w:rPr>
      </w:pPr>
    </w:p>
    <w:p w:rsidR="00FF1B48" w:rsidRPr="00C4465C" w:rsidRDefault="00FF1B48" w:rsidP="00C4465C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FF1B48" w:rsidRPr="00FF1B48" w:rsidRDefault="00B31A9B" w:rsidP="00FF1B48">
      <w:pPr>
        <w:rPr>
          <w:lang w:val="en-US"/>
        </w:rPr>
      </w:pPr>
      <w:r>
        <w:rPr>
          <w:lang w:val="en-US"/>
        </w:rPr>
        <w:t>The manager will determinate if the project are completed, according some defined criteria. This must be archived and recorded.</w:t>
      </w: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49381690"/>
      <w:r w:rsidRPr="002141F1">
        <w:rPr>
          <w:lang w:val="en-GB"/>
        </w:rPr>
        <w:lastRenderedPageBreak/>
        <w:t>Tools</w:t>
      </w:r>
      <w:bookmarkEnd w:id="6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49381691"/>
      <w:r w:rsidRPr="002141F1">
        <w:rPr>
          <w:lang w:val="en-GB"/>
        </w:rPr>
        <w:t>Related Processes</w:t>
      </w:r>
      <w:bookmarkEnd w:id="7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8" w:name="_Toc349381692"/>
      <w:r w:rsidRPr="002141F1">
        <w:rPr>
          <w:lang w:val="en-GB"/>
        </w:rPr>
        <w:t>Measures</w:t>
      </w:r>
      <w:bookmarkEnd w:id="8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Lessons Learned Documented</w:t>
      </w:r>
    </w:p>
    <w:p w:rsidR="00230A5A" w:rsidRPr="002141F1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E4D" w:rsidRDefault="00CA4E4D" w:rsidP="00042081">
      <w:pPr>
        <w:spacing w:after="0" w:line="240" w:lineRule="auto"/>
      </w:pPr>
      <w:r>
        <w:separator/>
      </w:r>
    </w:p>
  </w:endnote>
  <w:endnote w:type="continuationSeparator" w:id="0">
    <w:p w:rsidR="00CA4E4D" w:rsidRDefault="00CA4E4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CA4E4D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CA4E4D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CA4E4D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A1379B">
      <w:rPr>
        <w:noProof/>
        <w:lang w:val="en-US"/>
      </w:rPr>
      <w:t>4</w:t>
    </w:r>
    <w:r w:rsidR="00E22BC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CA4E4D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A1379B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E4D" w:rsidRDefault="00CA4E4D" w:rsidP="00042081">
      <w:pPr>
        <w:spacing w:after="0" w:line="240" w:lineRule="auto"/>
      </w:pPr>
      <w:r>
        <w:separator/>
      </w:r>
    </w:p>
  </w:footnote>
  <w:footnote w:type="continuationSeparator" w:id="0">
    <w:p w:rsidR="00CA4E4D" w:rsidRDefault="00CA4E4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3CCC719" wp14:editId="31FEC55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40CD">
          <w:rPr>
            <w:lang w:val="en-GB"/>
          </w:rPr>
          <w:t xml:space="preserve">     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5E5DB2D" wp14:editId="2E15F9C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B40CD">
          <w:rPr>
            <w:lang w:val="en-US"/>
          </w:rPr>
          <w:t xml:space="preserve">     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A265E2"/>
    <w:multiLevelType w:val="hybridMultilevel"/>
    <w:tmpl w:val="B776C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2141F1"/>
    <w:rsid w:val="00230A5A"/>
    <w:rsid w:val="0028361F"/>
    <w:rsid w:val="002B0680"/>
    <w:rsid w:val="002C5DB9"/>
    <w:rsid w:val="00303684"/>
    <w:rsid w:val="00345E81"/>
    <w:rsid w:val="003A1CEA"/>
    <w:rsid w:val="0042608F"/>
    <w:rsid w:val="004630B1"/>
    <w:rsid w:val="004D5593"/>
    <w:rsid w:val="004F4E67"/>
    <w:rsid w:val="00523242"/>
    <w:rsid w:val="005B06DE"/>
    <w:rsid w:val="005C681B"/>
    <w:rsid w:val="00640722"/>
    <w:rsid w:val="0067092E"/>
    <w:rsid w:val="00673744"/>
    <w:rsid w:val="0068607F"/>
    <w:rsid w:val="006D4014"/>
    <w:rsid w:val="006F3F7C"/>
    <w:rsid w:val="00705116"/>
    <w:rsid w:val="00705D20"/>
    <w:rsid w:val="0074349F"/>
    <w:rsid w:val="00761719"/>
    <w:rsid w:val="007748FB"/>
    <w:rsid w:val="007F2436"/>
    <w:rsid w:val="008159F4"/>
    <w:rsid w:val="00826DB7"/>
    <w:rsid w:val="00872C7D"/>
    <w:rsid w:val="008743FA"/>
    <w:rsid w:val="00895D61"/>
    <w:rsid w:val="008A0C13"/>
    <w:rsid w:val="008E7D4C"/>
    <w:rsid w:val="00906D0A"/>
    <w:rsid w:val="00942243"/>
    <w:rsid w:val="009553EC"/>
    <w:rsid w:val="009626B2"/>
    <w:rsid w:val="00985E08"/>
    <w:rsid w:val="00991AA8"/>
    <w:rsid w:val="00A1379B"/>
    <w:rsid w:val="00A204AE"/>
    <w:rsid w:val="00A34B36"/>
    <w:rsid w:val="00A470E9"/>
    <w:rsid w:val="00A5000F"/>
    <w:rsid w:val="00AA255A"/>
    <w:rsid w:val="00B14B7A"/>
    <w:rsid w:val="00B31A9B"/>
    <w:rsid w:val="00BC3425"/>
    <w:rsid w:val="00BE20D4"/>
    <w:rsid w:val="00BE290C"/>
    <w:rsid w:val="00C400D3"/>
    <w:rsid w:val="00C4465C"/>
    <w:rsid w:val="00C666CF"/>
    <w:rsid w:val="00C74F18"/>
    <w:rsid w:val="00C8541E"/>
    <w:rsid w:val="00C97915"/>
    <w:rsid w:val="00CA0957"/>
    <w:rsid w:val="00CA4E4D"/>
    <w:rsid w:val="00CB40CD"/>
    <w:rsid w:val="00D514C0"/>
    <w:rsid w:val="00D6277E"/>
    <w:rsid w:val="00D71B32"/>
    <w:rsid w:val="00DC219E"/>
    <w:rsid w:val="00DD2A0E"/>
    <w:rsid w:val="00DF1004"/>
    <w:rsid w:val="00DF4FD1"/>
    <w:rsid w:val="00E01BD3"/>
    <w:rsid w:val="00E02488"/>
    <w:rsid w:val="00E146E2"/>
    <w:rsid w:val="00E22BC9"/>
    <w:rsid w:val="00E70BCA"/>
    <w:rsid w:val="00E71BE6"/>
    <w:rsid w:val="00E84FEF"/>
    <w:rsid w:val="00EC4FB0"/>
    <w:rsid w:val="00F24CA6"/>
    <w:rsid w:val="00F53D4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7023A-504F-4B9A-A29B-0E70883F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03DC"/>
    <w:rsid w:val="00783ABD"/>
    <w:rsid w:val="008C3383"/>
    <w:rsid w:val="00975A8B"/>
    <w:rsid w:val="009D5679"/>
    <w:rsid w:val="00A053BA"/>
    <w:rsid w:val="00BD7072"/>
    <w:rsid w:val="00C32F9D"/>
    <w:rsid w:val="00C635E7"/>
    <w:rsid w:val="00C90479"/>
    <w:rsid w:val="00CD00AA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6D9DF-B565-40E3-8246-39D4540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843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/>
  <cp:lastModifiedBy>Rui Ganhoto</cp:lastModifiedBy>
  <cp:revision>8</cp:revision>
  <dcterms:created xsi:type="dcterms:W3CDTF">2013-02-23T11:15:00Z</dcterms:created>
  <dcterms:modified xsi:type="dcterms:W3CDTF">2013-03-16T13:16:00Z</dcterms:modified>
  <cp:contentStatus>Draft</cp:contentStatus>
</cp:coreProperties>
</file>